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E7" w:rsidRPr="00EE5034" w:rsidRDefault="004004E7" w:rsidP="0040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hu-HU"/>
        </w:rPr>
      </w:pPr>
      <w:r w:rsidRPr="00EE5034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hu-HU"/>
        </w:rPr>
        <w:t>MEGHÍVÓ</w:t>
      </w:r>
    </w:p>
    <w:p w:rsidR="00827BD9" w:rsidRPr="00644619" w:rsidRDefault="00827BD9" w:rsidP="0040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hu-HU"/>
        </w:rPr>
      </w:pPr>
    </w:p>
    <w:p w:rsidR="00827BD9" w:rsidRPr="006B3042" w:rsidRDefault="00EE5034" w:rsidP="006B3042">
      <w:pPr>
        <w:pStyle w:val="Listaszerbekezds"/>
        <w:jc w:val="center"/>
        <w:rPr>
          <w:rFonts w:ascii="Times New Roman" w:hAnsi="Times New Roman" w:cs="Times New Roman"/>
          <w:b/>
          <w:color w:val="FF9900"/>
          <w:sz w:val="28"/>
          <w:szCs w:val="28"/>
        </w:rPr>
      </w:pPr>
      <w:r w:rsidRPr="00EE5034">
        <w:rPr>
          <w:rFonts w:ascii="Times New Roman" w:hAnsi="Times New Roman" w:cs="Times New Roman"/>
          <w:b/>
          <w:color w:val="FF9900"/>
          <w:sz w:val="28"/>
          <w:szCs w:val="28"/>
        </w:rPr>
        <w:t>Katalizátor</w:t>
      </w:r>
      <w:r w:rsidR="00006586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M</w:t>
      </w:r>
      <w:r w:rsidR="00827BD9" w:rsidRPr="00EE5034">
        <w:rPr>
          <w:rFonts w:ascii="Times New Roman" w:hAnsi="Times New Roman" w:cs="Times New Roman"/>
          <w:b/>
          <w:color w:val="FF9900"/>
          <w:sz w:val="28"/>
          <w:szCs w:val="28"/>
        </w:rPr>
        <w:t>űhelybeszélgetés</w:t>
      </w:r>
      <w:r w:rsidR="00006586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a</w:t>
      </w:r>
      <w:r w:rsidR="00827BD9" w:rsidRPr="00EE5034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sikeres tár</w:t>
      </w:r>
      <w:r w:rsidR="00284DD4">
        <w:rPr>
          <w:rFonts w:ascii="Times New Roman" w:hAnsi="Times New Roman" w:cs="Times New Roman"/>
          <w:b/>
          <w:color w:val="FF9900"/>
          <w:sz w:val="28"/>
          <w:szCs w:val="28"/>
        </w:rPr>
        <w:t>sadalmi befektetési programokról</w:t>
      </w:r>
      <w:r w:rsidR="00827BD9" w:rsidRPr="00EE5034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egy csésze kávé mellett</w:t>
      </w:r>
      <w:r w:rsidR="00DF6209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r w:rsidR="006B3042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- </w:t>
      </w:r>
      <w:r w:rsidR="006B3042" w:rsidRPr="006B3042">
        <w:rPr>
          <w:rFonts w:ascii="Times New Roman" w:hAnsi="Times New Roman" w:cs="Times New Roman"/>
          <w:b/>
          <w:color w:val="FF9900"/>
          <w:sz w:val="28"/>
          <w:szCs w:val="28"/>
        </w:rPr>
        <w:t>2013. június 6.</w:t>
      </w:r>
    </w:p>
    <w:p w:rsidR="004004E7" w:rsidRPr="004004E7" w:rsidRDefault="004004E7" w:rsidP="0040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04E7" w:rsidRPr="004004E7" w:rsidRDefault="004004E7" w:rsidP="0040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dőpont: 2013. </w:t>
      </w:r>
      <w:r w:rsidR="008D53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ún</w:t>
      </w:r>
      <w:r w:rsidR="00B773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8D53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s</w:t>
      </w:r>
      <w:r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D53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r w:rsidR="008D53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ütörtök</w:t>
      </w: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, 08.30 </w:t>
      </w:r>
      <w:r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–</w:t>
      </w: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</w:t>
      </w:r>
      <w:r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30</w:t>
      </w:r>
    </w:p>
    <w:p w:rsidR="004004E7" w:rsidRPr="004004E7" w:rsidRDefault="004004E7" w:rsidP="0040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elyszín: </w:t>
      </w:r>
      <w:proofErr w:type="spellStart"/>
      <w:r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entrál</w:t>
      </w:r>
      <w:proofErr w:type="spellEnd"/>
      <w:r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ávéház</w:t>
      </w:r>
      <w:r w:rsidR="000816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különterme)</w:t>
      </w: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105</w:t>
      </w:r>
      <w:r w:rsidR="00327BE7"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udapest, </w:t>
      </w:r>
      <w:r w:rsidR="00327BE7" w:rsidRPr="006446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árolyi Mihály </w:t>
      </w: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u. 9. </w:t>
      </w:r>
    </w:p>
    <w:p w:rsidR="00F91517" w:rsidRPr="00F91517" w:rsidRDefault="00C37F7E" w:rsidP="000816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-ban a </w:t>
      </w:r>
      <w:r w:rsidRPr="006446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 Adományozói Fórum (MAF)</w:t>
      </w:r>
      <w:r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új rendezvénnyel szeretne hagyományt teremteni. A </w:t>
      </w:r>
      <w:r w:rsidR="00827BD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„Katalizátor </w:t>
      </w:r>
      <w:r w:rsidR="00006586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M</w:t>
      </w:r>
      <w:r w:rsidR="00827BD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űhelybeszélgetéseken</w:t>
      </w:r>
      <w:r w:rsidRPr="0064461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”</w:t>
      </w:r>
      <w:r w:rsidRPr="0064461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91517" w:rsidRPr="00F915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F Társadalmi Befektetések Díj </w:t>
      </w:r>
      <w:r w:rsidR="00827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2-ben 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díjazott programjai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nek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ásra</w:t>
      </w:r>
      <w:r w:rsidR="00DF62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alkalommal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, azzal a céllal, hogy</w:t>
      </w:r>
      <w:r w:rsidR="00BF4DAA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ó 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atok</w:t>
      </w:r>
      <w:r w:rsidR="00F91517" w:rsidRPr="00F915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 példák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l szolgálhassanak, megoszthassák tapasztalataikat, 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F4DAA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vont tanulságokat 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a résztvevőkkel.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y módon is </w:t>
      </w:r>
      <w:r w:rsidR="00EE5034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etnénk 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eni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d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 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>ni kívánókat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27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keres 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>ül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>ésben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327BE7" w:rsidRPr="00644619" w:rsidRDefault="004004E7" w:rsidP="0040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06586" w:rsidRP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6586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vevők számára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zvény szüneteiben alkalom nyílik az ismerkedésre, 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tetlen 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beszélgetésre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827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cserére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 A találkozóra a hazai nagyvállalatok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vil szervezetek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it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 </w:t>
      </w:r>
      <w:proofErr w:type="spellStart"/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827BD9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>-ral</w:t>
      </w:r>
      <w:proofErr w:type="spellEnd"/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06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belül </w:t>
      </w:r>
      <w:r w:rsid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befektetések</w:t>
      </w:r>
      <w:r w:rsidR="00BF4DAA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kel foglalkozó</w:t>
      </w:r>
      <w:r w:rsidR="008456B1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emi oktatókat</w:t>
      </w:r>
      <w:r w:rsidR="00BF4DAA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BF4DAA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korlátozott számban</w:t>
      </w:r>
      <w:r w:rsidR="00081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BF4DAA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ikat is várjuk.</w:t>
      </w:r>
    </w:p>
    <w:p w:rsidR="004004E7" w:rsidRPr="004004E7" w:rsidRDefault="004004E7" w:rsidP="0040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Program:</w:t>
      </w:r>
    </w:p>
    <w:p w:rsidR="004004E7" w:rsidRPr="004004E7" w:rsidRDefault="004004E7" w:rsidP="0040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08.30-0</w:t>
      </w:r>
      <w:r w:rsidR="0098659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86591">
        <w:rPr>
          <w:rFonts w:ascii="Times New Roman" w:eastAsia="Times New Roman" w:hAnsi="Times New Roman" w:cs="Times New Roman"/>
          <w:sz w:val="24"/>
          <w:szCs w:val="24"/>
          <w:lang w:eastAsia="hu-HU"/>
        </w:rPr>
        <w:t>55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2E6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</w:t>
      </w:r>
      <w:r w:rsidR="003C3AFB" w:rsidRPr="00644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rkezés, r</w:t>
      </w:r>
      <w:r w:rsidR="000163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isztráció, </w:t>
      </w:r>
      <w:proofErr w:type="spellStart"/>
      <w:r w:rsidR="000163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tworking</w:t>
      </w:r>
      <w:proofErr w:type="spellEnd"/>
      <w:r w:rsidR="000163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 csésze kávé mellett</w:t>
      </w:r>
    </w:p>
    <w:p w:rsidR="004004E7" w:rsidRPr="004004E7" w:rsidRDefault="004004E7" w:rsidP="0040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98659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86591">
        <w:rPr>
          <w:rFonts w:ascii="Times New Roman" w:eastAsia="Times New Roman" w:hAnsi="Times New Roman" w:cs="Times New Roman"/>
          <w:sz w:val="24"/>
          <w:szCs w:val="24"/>
          <w:lang w:eastAsia="hu-HU"/>
        </w:rPr>
        <w:t>55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-09.0</w:t>
      </w:r>
      <w:r w:rsidR="0098659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932E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3C3AFB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szöntő, </w:t>
      </w:r>
      <w:r w:rsidR="00327BE7" w:rsidRPr="004004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Molnár Klára</w:t>
      </w:r>
      <w:r w:rsidR="00327B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, a Magyar Adományozói Fórum igazgatój</w:t>
      </w:r>
      <w:r w:rsidR="003C3AFB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B7732C" w:rsidRDefault="004004E7" w:rsidP="00B77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09.0</w:t>
      </w:r>
      <w:r w:rsidR="00180E64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B3785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09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80E64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9865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80E64" w:rsidRPr="00180E64">
        <w:rPr>
          <w:rFonts w:ascii="Times New Roman" w:hAnsi="Times New Roman" w:cs="Times New Roman"/>
          <w:b/>
          <w:sz w:val="24"/>
          <w:szCs w:val="24"/>
        </w:rPr>
        <w:t>E</w:t>
      </w:r>
      <w:proofErr w:type="gramStart"/>
      <w:r w:rsidR="00180E64" w:rsidRPr="00180E64">
        <w:rPr>
          <w:rFonts w:ascii="Times New Roman" w:hAnsi="Times New Roman" w:cs="Times New Roman"/>
          <w:b/>
          <w:sz w:val="24"/>
          <w:szCs w:val="24"/>
        </w:rPr>
        <w:t>.ON</w:t>
      </w:r>
      <w:proofErr w:type="gramEnd"/>
      <w:r w:rsidR="00180E64" w:rsidRPr="00180E64">
        <w:rPr>
          <w:rFonts w:ascii="Times New Roman" w:hAnsi="Times New Roman" w:cs="Times New Roman"/>
          <w:b/>
          <w:sz w:val="24"/>
          <w:szCs w:val="24"/>
        </w:rPr>
        <w:t xml:space="preserve"> Családi Foci Program - E.ON Hungária </w:t>
      </w:r>
      <w:proofErr w:type="spellStart"/>
      <w:r w:rsidR="00180E64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180E64">
        <w:rPr>
          <w:rFonts w:ascii="Times New Roman" w:hAnsi="Times New Roman" w:cs="Times New Roman"/>
          <w:b/>
          <w:sz w:val="24"/>
          <w:szCs w:val="24"/>
        </w:rPr>
        <w:t>.</w:t>
      </w:r>
      <w:r w:rsidR="00B77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32C" w:rsidRDefault="00B7732C" w:rsidP="00B7732C">
      <w:p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adó:</w:t>
      </w:r>
      <w:r w:rsidR="00180E64" w:rsidRPr="00180E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sehi Marianna, </w:t>
      </w:r>
      <w:r w:rsidR="00180E64">
        <w:rPr>
          <w:rFonts w:ascii="Times New Roman" w:hAnsi="Times New Roman" w:cs="Times New Roman"/>
          <w:b/>
          <w:sz w:val="24"/>
          <w:szCs w:val="24"/>
        </w:rPr>
        <w:t>vállalati kommunikáció szakreferense</w:t>
      </w:r>
    </w:p>
    <w:p w:rsidR="00180E64" w:rsidRDefault="00180E64" w:rsidP="00B7732C">
      <w:pPr>
        <w:spacing w:after="0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80E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rogram a MAF Az Év Társadalmi Befektetési Programja Kategória második helyezettje volt 2012-ben.</w:t>
      </w:r>
    </w:p>
    <w:p w:rsidR="00B7732C" w:rsidRPr="00B7732C" w:rsidRDefault="00B7732C" w:rsidP="00B7732C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180E64" w:rsidRPr="00644619" w:rsidRDefault="00B7732C" w:rsidP="00180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80E64" w:rsidRPr="00644619">
        <w:rPr>
          <w:rFonts w:ascii="Times New Roman" w:hAnsi="Times New Roman" w:cs="Times New Roman"/>
          <w:sz w:val="24"/>
          <w:szCs w:val="24"/>
        </w:rPr>
        <w:t>9.</w:t>
      </w:r>
      <w:r w:rsidR="00180E64">
        <w:rPr>
          <w:rFonts w:ascii="Times New Roman" w:hAnsi="Times New Roman" w:cs="Times New Roman"/>
          <w:sz w:val="24"/>
          <w:szCs w:val="24"/>
        </w:rPr>
        <w:t>15</w:t>
      </w:r>
      <w:r w:rsidR="00180E64" w:rsidRPr="00644619">
        <w:rPr>
          <w:rFonts w:ascii="Times New Roman" w:hAnsi="Times New Roman" w:cs="Times New Roman"/>
          <w:sz w:val="24"/>
          <w:szCs w:val="24"/>
        </w:rPr>
        <w:t xml:space="preserve"> – 9.3</w:t>
      </w:r>
      <w:r w:rsidR="00180E64">
        <w:rPr>
          <w:rFonts w:ascii="Times New Roman" w:hAnsi="Times New Roman" w:cs="Times New Roman"/>
          <w:sz w:val="24"/>
          <w:szCs w:val="24"/>
        </w:rPr>
        <w:t>0</w:t>
      </w:r>
      <w:r w:rsidR="00180E64">
        <w:rPr>
          <w:rFonts w:ascii="Times New Roman" w:hAnsi="Times New Roman" w:cs="Times New Roman"/>
          <w:sz w:val="24"/>
          <w:szCs w:val="24"/>
        </w:rPr>
        <w:tab/>
      </w:r>
      <w:r w:rsidR="00180E64" w:rsidRPr="00644619">
        <w:rPr>
          <w:rFonts w:ascii="Times New Roman" w:hAnsi="Times New Roman" w:cs="Times New Roman"/>
          <w:i/>
          <w:sz w:val="24"/>
          <w:szCs w:val="24"/>
        </w:rPr>
        <w:t xml:space="preserve">Kérdések, </w:t>
      </w:r>
      <w:r w:rsidR="00180E64">
        <w:rPr>
          <w:rFonts w:ascii="Times New Roman" w:hAnsi="Times New Roman" w:cs="Times New Roman"/>
          <w:i/>
          <w:sz w:val="24"/>
          <w:szCs w:val="24"/>
        </w:rPr>
        <w:t>válaszok</w:t>
      </w:r>
    </w:p>
    <w:p w:rsidR="00B7732C" w:rsidRDefault="00B7732C" w:rsidP="00B773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80E64" w:rsidRPr="00644619">
        <w:rPr>
          <w:rFonts w:ascii="Times New Roman" w:hAnsi="Times New Roman" w:cs="Times New Roman"/>
          <w:sz w:val="24"/>
          <w:szCs w:val="24"/>
        </w:rPr>
        <w:t>9.</w:t>
      </w:r>
      <w:r w:rsidR="00180E64">
        <w:rPr>
          <w:rFonts w:ascii="Times New Roman" w:hAnsi="Times New Roman" w:cs="Times New Roman"/>
          <w:sz w:val="24"/>
          <w:szCs w:val="24"/>
        </w:rPr>
        <w:t>30</w:t>
      </w:r>
      <w:r w:rsidR="00180E64" w:rsidRPr="00644619">
        <w:rPr>
          <w:rFonts w:ascii="Times New Roman" w:hAnsi="Times New Roman" w:cs="Times New Roman"/>
          <w:sz w:val="24"/>
          <w:szCs w:val="24"/>
        </w:rPr>
        <w:t xml:space="preserve"> – 9.</w:t>
      </w:r>
      <w:r w:rsidR="00180E64">
        <w:rPr>
          <w:rFonts w:ascii="Times New Roman" w:hAnsi="Times New Roman" w:cs="Times New Roman"/>
          <w:sz w:val="24"/>
          <w:szCs w:val="24"/>
        </w:rPr>
        <w:t>45</w:t>
      </w:r>
      <w:r w:rsidR="00180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ood.bee</w:t>
      </w:r>
      <w:proofErr w:type="spellEnd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cial</w:t>
      </w:r>
      <w:proofErr w:type="spellEnd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nterprise</w:t>
      </w:r>
      <w:proofErr w:type="spellEnd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nancing</w:t>
      </w:r>
      <w:proofErr w:type="spellEnd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rogram / </w:t>
      </w:r>
      <w:proofErr w:type="spellStart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mani</w:t>
      </w:r>
      <w:proofErr w:type="spellEnd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esign</w:t>
      </w:r>
      <w:r w:rsidR="00C37F7E" w:rsidRPr="0064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C7">
        <w:rPr>
          <w:rFonts w:ascii="Times New Roman" w:hAnsi="Times New Roman" w:cs="Times New Roman"/>
          <w:b/>
          <w:sz w:val="24"/>
          <w:szCs w:val="24"/>
        </w:rPr>
        <w:t>–</w:t>
      </w:r>
      <w:r w:rsidR="00C37F7E" w:rsidRPr="0064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C7">
        <w:rPr>
          <w:rFonts w:ascii="Times New Roman" w:hAnsi="Times New Roman" w:cs="Times New Roman"/>
          <w:b/>
          <w:sz w:val="24"/>
          <w:szCs w:val="24"/>
        </w:rPr>
        <w:t xml:space="preserve">Erste </w:t>
      </w:r>
      <w:r w:rsidR="00344687">
        <w:rPr>
          <w:rFonts w:ascii="Times New Roman" w:hAnsi="Times New Roman" w:cs="Times New Roman"/>
          <w:b/>
          <w:sz w:val="24"/>
          <w:szCs w:val="24"/>
        </w:rPr>
        <w:tab/>
      </w:r>
      <w:r w:rsidR="00344687">
        <w:rPr>
          <w:rFonts w:ascii="Times New Roman" w:hAnsi="Times New Roman" w:cs="Times New Roman"/>
          <w:b/>
          <w:sz w:val="24"/>
          <w:szCs w:val="24"/>
        </w:rPr>
        <w:tab/>
      </w:r>
      <w:r w:rsidR="008D53C7">
        <w:rPr>
          <w:rFonts w:ascii="Times New Roman" w:hAnsi="Times New Roman" w:cs="Times New Roman"/>
          <w:b/>
          <w:sz w:val="24"/>
          <w:szCs w:val="24"/>
        </w:rPr>
        <w:t>Bank</w:t>
      </w:r>
      <w:r w:rsidR="0000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ungary </w:t>
      </w:r>
      <w:proofErr w:type="spellStart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344687" w:rsidRPr="003446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7732C" w:rsidRDefault="00006586" w:rsidP="00B7732C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adó</w:t>
      </w:r>
      <w:r w:rsidR="00D629F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37F7E" w:rsidRPr="00644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53C7">
        <w:rPr>
          <w:rFonts w:ascii="Times New Roman" w:hAnsi="Times New Roman" w:cs="Times New Roman"/>
          <w:b/>
          <w:sz w:val="24"/>
          <w:szCs w:val="24"/>
        </w:rPr>
        <w:t>Czafrangó</w:t>
      </w:r>
      <w:proofErr w:type="spellEnd"/>
      <w:r w:rsidR="008D53C7">
        <w:rPr>
          <w:rFonts w:ascii="Times New Roman" w:hAnsi="Times New Roman" w:cs="Times New Roman"/>
          <w:b/>
          <w:sz w:val="24"/>
          <w:szCs w:val="24"/>
        </w:rPr>
        <w:t xml:space="preserve"> János</w:t>
      </w:r>
      <w:r w:rsidR="00D629F9">
        <w:rPr>
          <w:rFonts w:ascii="Times New Roman" w:hAnsi="Times New Roman" w:cs="Times New Roman"/>
          <w:b/>
          <w:sz w:val="24"/>
          <w:szCs w:val="24"/>
        </w:rPr>
        <w:t>,</w:t>
      </w:r>
      <w:r w:rsidR="00344687">
        <w:rPr>
          <w:rFonts w:ascii="Times New Roman" w:hAnsi="Times New Roman" w:cs="Times New Roman"/>
          <w:b/>
          <w:sz w:val="24"/>
          <w:szCs w:val="24"/>
        </w:rPr>
        <w:t xml:space="preserve"> program menedzser</w:t>
      </w:r>
      <w:r w:rsidR="00D629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D629F9" w:rsidRPr="00D629F9">
        <w:rPr>
          <w:rFonts w:ascii="Times New Roman" w:hAnsi="Times New Roman" w:cs="Times New Roman"/>
          <w:b/>
          <w:sz w:val="24"/>
          <w:szCs w:val="24"/>
        </w:rPr>
        <w:t>és Bakó Csaba, az IFUA Nonprofit Kft. ügyvezetője</w:t>
      </w:r>
      <w:bookmarkEnd w:id="0"/>
    </w:p>
    <w:p w:rsidR="00C37F7E" w:rsidRDefault="00C37F7E" w:rsidP="00B7732C">
      <w:pPr>
        <w:spacing w:after="0"/>
        <w:ind w:left="141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344687">
        <w:rPr>
          <w:rFonts w:ascii="Times New Roman" w:hAnsi="Times New Roman" w:cs="Times New Roman"/>
          <w:sz w:val="24"/>
          <w:szCs w:val="24"/>
        </w:rPr>
        <w:t>A program a</w:t>
      </w:r>
      <w:r w:rsidRPr="0034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>MAF Leg</w:t>
      </w:r>
      <w:r w:rsidR="00344687" w:rsidRP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>innovatívabb Támogatói Program</w:t>
      </w:r>
      <w:r w:rsidRP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Kategória </w:t>
      </w:r>
      <w:r w:rsidR="00344687" w:rsidRP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>első</w:t>
      </w:r>
      <w:r w:rsidRP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helyezettje volt 2012-ben.</w:t>
      </w:r>
    </w:p>
    <w:p w:rsidR="00B7732C" w:rsidRPr="00B7732C" w:rsidRDefault="00B7732C" w:rsidP="00B7732C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7732C" w:rsidRPr="00B7732C" w:rsidRDefault="00B7732C" w:rsidP="00476D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76D0A" w:rsidRPr="00644619">
        <w:rPr>
          <w:rFonts w:ascii="Times New Roman" w:hAnsi="Times New Roman" w:cs="Times New Roman"/>
          <w:sz w:val="24"/>
          <w:szCs w:val="24"/>
        </w:rPr>
        <w:t>9.</w:t>
      </w:r>
      <w:r w:rsidR="00180E64">
        <w:rPr>
          <w:rFonts w:ascii="Times New Roman" w:hAnsi="Times New Roman" w:cs="Times New Roman"/>
          <w:sz w:val="24"/>
          <w:szCs w:val="24"/>
        </w:rPr>
        <w:t>45</w:t>
      </w:r>
      <w:r w:rsidR="00476D0A" w:rsidRPr="00644619">
        <w:rPr>
          <w:rFonts w:ascii="Times New Roman" w:hAnsi="Times New Roman" w:cs="Times New Roman"/>
          <w:sz w:val="24"/>
          <w:szCs w:val="24"/>
        </w:rPr>
        <w:t xml:space="preserve"> – </w:t>
      </w:r>
      <w:r w:rsidR="00180E64">
        <w:rPr>
          <w:rFonts w:ascii="Times New Roman" w:hAnsi="Times New Roman" w:cs="Times New Roman"/>
          <w:sz w:val="24"/>
          <w:szCs w:val="24"/>
        </w:rPr>
        <w:t>10</w:t>
      </w:r>
      <w:r w:rsidR="00476D0A" w:rsidRPr="00644619">
        <w:rPr>
          <w:rFonts w:ascii="Times New Roman" w:hAnsi="Times New Roman" w:cs="Times New Roman"/>
          <w:sz w:val="24"/>
          <w:szCs w:val="24"/>
        </w:rPr>
        <w:t>.</w:t>
      </w:r>
      <w:r w:rsidR="00180E64">
        <w:rPr>
          <w:rFonts w:ascii="Times New Roman" w:hAnsi="Times New Roman" w:cs="Times New Roman"/>
          <w:sz w:val="24"/>
          <w:szCs w:val="24"/>
        </w:rPr>
        <w:t>00</w:t>
      </w:r>
      <w:r w:rsidR="00F23BD1">
        <w:rPr>
          <w:rFonts w:ascii="Times New Roman" w:hAnsi="Times New Roman" w:cs="Times New Roman"/>
          <w:sz w:val="24"/>
          <w:szCs w:val="24"/>
        </w:rPr>
        <w:tab/>
      </w:r>
      <w:r w:rsidR="00476D0A" w:rsidRPr="00644619">
        <w:rPr>
          <w:rFonts w:ascii="Times New Roman" w:hAnsi="Times New Roman" w:cs="Times New Roman"/>
          <w:i/>
          <w:sz w:val="24"/>
          <w:szCs w:val="24"/>
        </w:rPr>
        <w:t xml:space="preserve">Kérdések, </w:t>
      </w:r>
      <w:r w:rsidR="00F23BD1">
        <w:rPr>
          <w:rFonts w:ascii="Times New Roman" w:hAnsi="Times New Roman" w:cs="Times New Roman"/>
          <w:i/>
          <w:sz w:val="24"/>
          <w:szCs w:val="24"/>
        </w:rPr>
        <w:t>válaszok</w:t>
      </w:r>
    </w:p>
    <w:p w:rsidR="00B7732C" w:rsidRDefault="00180E64" w:rsidP="00F23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6D0A" w:rsidRPr="0064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76D0A" w:rsidRPr="0064461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76D0A" w:rsidRPr="0064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23BD1">
        <w:rPr>
          <w:rFonts w:ascii="Times New Roman" w:hAnsi="Times New Roman" w:cs="Times New Roman"/>
          <w:sz w:val="24"/>
          <w:szCs w:val="24"/>
        </w:rPr>
        <w:tab/>
      </w:r>
      <w:r w:rsidR="00344687" w:rsidRPr="00344687">
        <w:rPr>
          <w:rFonts w:ascii="Times New Roman" w:hAnsi="Times New Roman" w:cs="Times New Roman"/>
          <w:b/>
          <w:sz w:val="24"/>
          <w:szCs w:val="24"/>
        </w:rPr>
        <w:t>REHABJO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7E" w:rsidRPr="0034468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7">
        <w:rPr>
          <w:rFonts w:ascii="Times New Roman" w:hAnsi="Times New Roman" w:cs="Times New Roman"/>
          <w:b/>
          <w:sz w:val="24"/>
          <w:szCs w:val="24"/>
        </w:rPr>
        <w:t>Job Személyzeti Tanácsadó Kft</w:t>
      </w:r>
      <w:r w:rsidR="00827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32C" w:rsidRDefault="00F23BD1" w:rsidP="00B7732C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adó:</w:t>
      </w:r>
      <w:r w:rsidR="00FF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4687" w:rsidRPr="00FC7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kos Ádám</w:t>
      </w:r>
      <w:r w:rsidR="00B773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FC76D8" w:rsidRPr="00FC7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élyegyenlőségi szakértő</w:t>
      </w:r>
    </w:p>
    <w:p w:rsidR="00C37F7E" w:rsidRDefault="00C37F7E" w:rsidP="00B7732C">
      <w:pPr>
        <w:spacing w:after="0" w:line="240" w:lineRule="auto"/>
        <w:ind w:left="141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644619">
        <w:rPr>
          <w:rFonts w:ascii="Times New Roman" w:hAnsi="Times New Roman" w:cs="Times New Roman"/>
          <w:sz w:val="24"/>
          <w:szCs w:val="24"/>
        </w:rPr>
        <w:lastRenderedPageBreak/>
        <w:t xml:space="preserve">A program a </w:t>
      </w:r>
      <w:r w:rsidRPr="0064461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MAF </w:t>
      </w:r>
      <w:r w:rsid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>Le</w:t>
      </w:r>
      <w:r w:rsidR="00FC76D8">
        <w:rPr>
          <w:rStyle w:val="Kiemels2"/>
          <w:rFonts w:ascii="Times New Roman" w:hAnsi="Times New Roman" w:cs="Times New Roman"/>
          <w:b w:val="0"/>
          <w:sz w:val="24"/>
          <w:szCs w:val="24"/>
        </w:rPr>
        <w:t>g</w:t>
      </w:r>
      <w:r w:rsid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sikeresebb Partneri Együttműködések </w:t>
      </w:r>
      <w:r w:rsidRPr="0064461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Kategória </w:t>
      </w:r>
      <w:r w:rsidR="00344687">
        <w:rPr>
          <w:rStyle w:val="Kiemels2"/>
          <w:rFonts w:ascii="Times New Roman" w:hAnsi="Times New Roman" w:cs="Times New Roman"/>
          <w:b w:val="0"/>
          <w:sz w:val="24"/>
          <w:szCs w:val="24"/>
        </w:rPr>
        <w:t>második</w:t>
      </w:r>
      <w:r w:rsidRPr="0064461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helyezését érte el</w:t>
      </w:r>
      <w:r w:rsidR="001A7495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2012-ben</w:t>
      </w:r>
      <w:r w:rsidRPr="00644619">
        <w:rPr>
          <w:rStyle w:val="Kiemels2"/>
          <w:rFonts w:ascii="Times New Roman" w:hAnsi="Times New Roman" w:cs="Times New Roman"/>
          <w:b w:val="0"/>
          <w:sz w:val="24"/>
          <w:szCs w:val="24"/>
        </w:rPr>
        <w:t>.</w:t>
      </w:r>
    </w:p>
    <w:p w:rsidR="00B7732C" w:rsidRPr="00B7732C" w:rsidRDefault="00B7732C" w:rsidP="00B7732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0A" w:rsidRPr="00644619" w:rsidRDefault="00180E64" w:rsidP="00476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6D0A" w:rsidRPr="0064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6D0A" w:rsidRPr="00644619">
        <w:rPr>
          <w:rFonts w:ascii="Times New Roman" w:hAnsi="Times New Roman" w:cs="Times New Roman"/>
          <w:sz w:val="24"/>
          <w:szCs w:val="24"/>
        </w:rPr>
        <w:t>5 – 10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23BD1">
        <w:rPr>
          <w:rFonts w:ascii="Times New Roman" w:hAnsi="Times New Roman" w:cs="Times New Roman"/>
          <w:sz w:val="24"/>
          <w:szCs w:val="24"/>
        </w:rPr>
        <w:tab/>
      </w:r>
      <w:r w:rsidR="00644619" w:rsidRPr="00644619">
        <w:rPr>
          <w:rFonts w:ascii="Times New Roman" w:hAnsi="Times New Roman" w:cs="Times New Roman"/>
          <w:i/>
          <w:sz w:val="24"/>
          <w:szCs w:val="24"/>
        </w:rPr>
        <w:t>Kérdések,</w:t>
      </w:r>
      <w:r w:rsidR="001A7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BD1">
        <w:rPr>
          <w:rFonts w:ascii="Times New Roman" w:hAnsi="Times New Roman" w:cs="Times New Roman"/>
          <w:i/>
          <w:sz w:val="24"/>
          <w:szCs w:val="24"/>
        </w:rPr>
        <w:t>válaszok</w:t>
      </w:r>
    </w:p>
    <w:p w:rsidR="00476D0A" w:rsidRPr="00644619" w:rsidRDefault="00476D0A" w:rsidP="00476D0A">
      <w:pPr>
        <w:rPr>
          <w:rFonts w:ascii="Times New Roman" w:hAnsi="Times New Roman" w:cs="Times New Roman"/>
          <w:i/>
          <w:sz w:val="24"/>
          <w:szCs w:val="24"/>
        </w:rPr>
      </w:pPr>
      <w:r w:rsidRPr="00644619">
        <w:rPr>
          <w:rFonts w:ascii="Times New Roman" w:hAnsi="Times New Roman" w:cs="Times New Roman"/>
          <w:sz w:val="24"/>
          <w:szCs w:val="24"/>
        </w:rPr>
        <w:t>10.</w:t>
      </w:r>
      <w:r w:rsidR="00180E64">
        <w:rPr>
          <w:rFonts w:ascii="Times New Roman" w:hAnsi="Times New Roman" w:cs="Times New Roman"/>
          <w:sz w:val="24"/>
          <w:szCs w:val="24"/>
        </w:rPr>
        <w:t>30</w:t>
      </w:r>
      <w:r w:rsidRPr="00644619">
        <w:rPr>
          <w:rFonts w:ascii="Times New Roman" w:hAnsi="Times New Roman" w:cs="Times New Roman"/>
          <w:sz w:val="24"/>
          <w:szCs w:val="24"/>
        </w:rPr>
        <w:t xml:space="preserve"> - 1</w:t>
      </w:r>
      <w:r w:rsidR="00180E64">
        <w:rPr>
          <w:rFonts w:ascii="Times New Roman" w:hAnsi="Times New Roman" w:cs="Times New Roman"/>
          <w:sz w:val="24"/>
          <w:szCs w:val="24"/>
        </w:rPr>
        <w:t>1</w:t>
      </w:r>
      <w:r w:rsidRPr="00644619">
        <w:rPr>
          <w:rFonts w:ascii="Times New Roman" w:hAnsi="Times New Roman" w:cs="Times New Roman"/>
          <w:sz w:val="24"/>
          <w:szCs w:val="24"/>
        </w:rPr>
        <w:t>.</w:t>
      </w:r>
      <w:r w:rsidR="00180E64">
        <w:rPr>
          <w:rFonts w:ascii="Times New Roman" w:hAnsi="Times New Roman" w:cs="Times New Roman"/>
          <w:sz w:val="24"/>
          <w:szCs w:val="24"/>
        </w:rPr>
        <w:t>00</w:t>
      </w:r>
      <w:r w:rsidR="001A7495">
        <w:rPr>
          <w:rFonts w:ascii="Times New Roman" w:hAnsi="Times New Roman" w:cs="Times New Roman"/>
          <w:sz w:val="24"/>
          <w:szCs w:val="24"/>
        </w:rPr>
        <w:tab/>
      </w:r>
      <w:r w:rsidR="00DE6E17" w:rsidRPr="00DE6E17">
        <w:rPr>
          <w:rFonts w:ascii="Times New Roman" w:hAnsi="Times New Roman" w:cs="Times New Roman"/>
          <w:i/>
          <w:sz w:val="24"/>
          <w:szCs w:val="24"/>
        </w:rPr>
        <w:t>Kávés</w:t>
      </w:r>
      <w:r w:rsidRPr="00DE6E17">
        <w:rPr>
          <w:rFonts w:ascii="Times New Roman" w:hAnsi="Times New Roman" w:cs="Times New Roman"/>
          <w:i/>
          <w:sz w:val="24"/>
          <w:szCs w:val="24"/>
        </w:rPr>
        <w:t>zünet</w:t>
      </w:r>
      <w:r w:rsidRPr="0064461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44619">
        <w:rPr>
          <w:rFonts w:ascii="Times New Roman" w:hAnsi="Times New Roman" w:cs="Times New Roman"/>
          <w:i/>
          <w:sz w:val="24"/>
          <w:szCs w:val="24"/>
        </w:rPr>
        <w:t>networking</w:t>
      </w:r>
      <w:proofErr w:type="spellEnd"/>
    </w:p>
    <w:p w:rsidR="00B7732C" w:rsidRDefault="00476D0A" w:rsidP="00B77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619">
        <w:rPr>
          <w:rFonts w:ascii="Times New Roman" w:hAnsi="Times New Roman" w:cs="Times New Roman"/>
          <w:sz w:val="24"/>
          <w:szCs w:val="24"/>
        </w:rPr>
        <w:t>1</w:t>
      </w:r>
      <w:r w:rsidR="00180E64">
        <w:rPr>
          <w:rFonts w:ascii="Times New Roman" w:hAnsi="Times New Roman" w:cs="Times New Roman"/>
          <w:sz w:val="24"/>
          <w:szCs w:val="24"/>
        </w:rPr>
        <w:t>1</w:t>
      </w:r>
      <w:r w:rsidRPr="00644619">
        <w:rPr>
          <w:rFonts w:ascii="Times New Roman" w:hAnsi="Times New Roman" w:cs="Times New Roman"/>
          <w:sz w:val="24"/>
          <w:szCs w:val="24"/>
        </w:rPr>
        <w:t>.</w:t>
      </w:r>
      <w:r w:rsidR="00180E64">
        <w:rPr>
          <w:rFonts w:ascii="Times New Roman" w:hAnsi="Times New Roman" w:cs="Times New Roman"/>
          <w:sz w:val="24"/>
          <w:szCs w:val="24"/>
        </w:rPr>
        <w:t>00</w:t>
      </w:r>
      <w:r w:rsidRPr="00644619">
        <w:rPr>
          <w:rFonts w:ascii="Times New Roman" w:hAnsi="Times New Roman" w:cs="Times New Roman"/>
          <w:sz w:val="24"/>
          <w:szCs w:val="24"/>
        </w:rPr>
        <w:t xml:space="preserve"> – 11.</w:t>
      </w:r>
      <w:r w:rsidR="00180E64">
        <w:rPr>
          <w:rFonts w:ascii="Times New Roman" w:hAnsi="Times New Roman" w:cs="Times New Roman"/>
          <w:sz w:val="24"/>
          <w:szCs w:val="24"/>
        </w:rPr>
        <w:t>15</w:t>
      </w:r>
      <w:r w:rsidR="001A7495">
        <w:rPr>
          <w:rFonts w:ascii="Times New Roman" w:hAnsi="Times New Roman" w:cs="Times New Roman"/>
          <w:sz w:val="24"/>
          <w:szCs w:val="24"/>
        </w:rPr>
        <w:tab/>
      </w:r>
      <w:r w:rsidR="00FC76D8" w:rsidRPr="00FC76D8">
        <w:rPr>
          <w:rFonts w:ascii="Times New Roman" w:hAnsi="Times New Roman" w:cs="Times New Roman"/>
          <w:b/>
          <w:sz w:val="24"/>
          <w:szCs w:val="24"/>
        </w:rPr>
        <w:t>Express kiszállítás az áruházból a rászorulókig</w:t>
      </w:r>
      <w:r w:rsidR="0018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7E" w:rsidRPr="0064461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D53C7">
        <w:rPr>
          <w:rFonts w:ascii="Times New Roman" w:hAnsi="Times New Roman" w:cs="Times New Roman"/>
          <w:b/>
          <w:sz w:val="24"/>
          <w:szCs w:val="24"/>
        </w:rPr>
        <w:t>Metro Kereskedelmi Kft.</w:t>
      </w:r>
      <w:r w:rsidR="001A7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6D8">
        <w:rPr>
          <w:rFonts w:ascii="Times New Roman" w:hAnsi="Times New Roman" w:cs="Times New Roman"/>
          <w:b/>
          <w:sz w:val="24"/>
          <w:szCs w:val="24"/>
        </w:rPr>
        <w:tab/>
      </w:r>
      <w:r w:rsidR="00FC76D8">
        <w:rPr>
          <w:rFonts w:ascii="Times New Roman" w:hAnsi="Times New Roman" w:cs="Times New Roman"/>
          <w:b/>
          <w:sz w:val="24"/>
          <w:szCs w:val="24"/>
        </w:rPr>
        <w:tab/>
      </w:r>
      <w:r w:rsidR="001A7495">
        <w:rPr>
          <w:rFonts w:ascii="Times New Roman" w:hAnsi="Times New Roman" w:cs="Times New Roman"/>
          <w:b/>
          <w:sz w:val="24"/>
          <w:szCs w:val="24"/>
        </w:rPr>
        <w:t>Előadó:</w:t>
      </w:r>
      <w:r w:rsidR="00FC7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rubl</w:t>
      </w:r>
      <w:proofErr w:type="spellEnd"/>
      <w:r w:rsidR="008D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8D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Yvette</w:t>
      </w:r>
      <w:proofErr w:type="spellEnd"/>
      <w:r w:rsidR="008D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kommunikációs vezető</w:t>
      </w:r>
    </w:p>
    <w:p w:rsidR="00C37F7E" w:rsidRDefault="00C37F7E" w:rsidP="00B773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C76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gram 2012-ben </w:t>
      </w:r>
      <w:r w:rsidRPr="00FC76D8">
        <w:rPr>
          <w:rFonts w:ascii="Times New Roman" w:hAnsi="Times New Roman" w:cs="Times New Roman"/>
          <w:sz w:val="24"/>
          <w:szCs w:val="24"/>
        </w:rPr>
        <w:t xml:space="preserve">a MAF </w:t>
      </w:r>
      <w:r w:rsidR="00FC76D8" w:rsidRPr="00FC76D8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Legnagyobb </w:t>
      </w:r>
      <w:r w:rsidR="00B7732C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Hatást Elérő Támogatói Program </w:t>
      </w:r>
      <w:r w:rsidR="00FC76D8" w:rsidRPr="00FC76D8">
        <w:rPr>
          <w:rStyle w:val="Kiemels2"/>
          <w:rFonts w:ascii="Times New Roman" w:hAnsi="Times New Roman" w:cs="Times New Roman"/>
          <w:b w:val="0"/>
          <w:sz w:val="24"/>
          <w:szCs w:val="24"/>
        </w:rPr>
        <w:t>Kategóriájának</w:t>
      </w:r>
      <w:r w:rsidR="00FC76D8" w:rsidRPr="00FC76D8">
        <w:rPr>
          <w:rFonts w:ascii="Times New Roman" w:hAnsi="Times New Roman" w:cs="Times New Roman"/>
          <w:sz w:val="24"/>
          <w:szCs w:val="24"/>
        </w:rPr>
        <w:t xml:space="preserve"> második</w:t>
      </w:r>
      <w:r w:rsidRPr="00FC76D8">
        <w:rPr>
          <w:rFonts w:ascii="Times New Roman" w:hAnsi="Times New Roman" w:cs="Times New Roman"/>
          <w:sz w:val="24"/>
          <w:szCs w:val="24"/>
        </w:rPr>
        <w:t xml:space="preserve"> helyezés</w:t>
      </w:r>
      <w:r w:rsidR="00FC76D8" w:rsidRPr="00FC76D8">
        <w:rPr>
          <w:rFonts w:ascii="Times New Roman" w:hAnsi="Times New Roman" w:cs="Times New Roman"/>
          <w:sz w:val="24"/>
          <w:szCs w:val="24"/>
        </w:rPr>
        <w:t>é</w:t>
      </w:r>
      <w:r w:rsidRPr="00FC76D8">
        <w:rPr>
          <w:rFonts w:ascii="Times New Roman" w:hAnsi="Times New Roman" w:cs="Times New Roman"/>
          <w:sz w:val="24"/>
          <w:szCs w:val="24"/>
        </w:rPr>
        <w:t>t nyerte el.</w:t>
      </w:r>
    </w:p>
    <w:p w:rsidR="00B7732C" w:rsidRPr="00B7732C" w:rsidRDefault="00B7732C" w:rsidP="00B7732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6D0A" w:rsidRPr="00644619" w:rsidRDefault="00476D0A" w:rsidP="00476D0A">
      <w:pPr>
        <w:rPr>
          <w:rFonts w:ascii="Times New Roman" w:hAnsi="Times New Roman" w:cs="Times New Roman"/>
          <w:sz w:val="24"/>
          <w:szCs w:val="24"/>
        </w:rPr>
      </w:pPr>
      <w:r w:rsidRPr="00644619">
        <w:rPr>
          <w:rFonts w:ascii="Times New Roman" w:hAnsi="Times New Roman" w:cs="Times New Roman"/>
          <w:sz w:val="24"/>
          <w:szCs w:val="24"/>
        </w:rPr>
        <w:t>11.</w:t>
      </w:r>
      <w:r w:rsidR="003E25E6">
        <w:rPr>
          <w:rFonts w:ascii="Times New Roman" w:hAnsi="Times New Roman" w:cs="Times New Roman"/>
          <w:sz w:val="24"/>
          <w:szCs w:val="24"/>
        </w:rPr>
        <w:t>15</w:t>
      </w:r>
      <w:r w:rsidRPr="00644619">
        <w:rPr>
          <w:rFonts w:ascii="Times New Roman" w:hAnsi="Times New Roman" w:cs="Times New Roman"/>
          <w:sz w:val="24"/>
          <w:szCs w:val="24"/>
        </w:rPr>
        <w:t xml:space="preserve"> – 11.</w:t>
      </w:r>
      <w:r w:rsidR="003E25E6">
        <w:rPr>
          <w:rFonts w:ascii="Times New Roman" w:hAnsi="Times New Roman" w:cs="Times New Roman"/>
          <w:sz w:val="24"/>
          <w:szCs w:val="24"/>
        </w:rPr>
        <w:t>30</w:t>
      </w:r>
      <w:r w:rsidR="00AF5F72">
        <w:rPr>
          <w:rFonts w:ascii="Times New Roman" w:hAnsi="Times New Roman" w:cs="Times New Roman"/>
          <w:sz w:val="24"/>
          <w:szCs w:val="24"/>
        </w:rPr>
        <w:tab/>
      </w:r>
      <w:r w:rsidR="00644619" w:rsidRPr="00644619">
        <w:rPr>
          <w:rFonts w:ascii="Times New Roman" w:hAnsi="Times New Roman" w:cs="Times New Roman"/>
          <w:i/>
          <w:sz w:val="24"/>
          <w:szCs w:val="24"/>
        </w:rPr>
        <w:t xml:space="preserve">Kérdések, </w:t>
      </w:r>
      <w:r w:rsidR="00AF5F72">
        <w:rPr>
          <w:rFonts w:ascii="Times New Roman" w:hAnsi="Times New Roman" w:cs="Times New Roman"/>
          <w:i/>
          <w:sz w:val="24"/>
          <w:szCs w:val="24"/>
        </w:rPr>
        <w:t>válaszok</w:t>
      </w:r>
    </w:p>
    <w:p w:rsidR="00B7732C" w:rsidRDefault="00476D0A" w:rsidP="00AF5F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619">
        <w:rPr>
          <w:rFonts w:ascii="Times New Roman" w:hAnsi="Times New Roman" w:cs="Times New Roman"/>
          <w:sz w:val="24"/>
          <w:szCs w:val="24"/>
        </w:rPr>
        <w:t>11.</w:t>
      </w:r>
      <w:r w:rsidR="003E25E6">
        <w:rPr>
          <w:rFonts w:ascii="Times New Roman" w:hAnsi="Times New Roman" w:cs="Times New Roman"/>
          <w:sz w:val="24"/>
          <w:szCs w:val="24"/>
        </w:rPr>
        <w:t>30</w:t>
      </w:r>
      <w:r w:rsidRPr="00644619">
        <w:rPr>
          <w:rFonts w:ascii="Times New Roman" w:hAnsi="Times New Roman" w:cs="Times New Roman"/>
          <w:sz w:val="24"/>
          <w:szCs w:val="24"/>
        </w:rPr>
        <w:t xml:space="preserve"> – 11.</w:t>
      </w:r>
      <w:r w:rsidR="003E25E6">
        <w:rPr>
          <w:rFonts w:ascii="Times New Roman" w:hAnsi="Times New Roman" w:cs="Times New Roman"/>
          <w:sz w:val="24"/>
          <w:szCs w:val="24"/>
        </w:rPr>
        <w:t xml:space="preserve">45 </w:t>
      </w:r>
      <w:r w:rsidR="00FC76D8">
        <w:rPr>
          <w:rFonts w:ascii="Times New Roman" w:hAnsi="Times New Roman" w:cs="Times New Roman"/>
          <w:b/>
          <w:sz w:val="24"/>
          <w:szCs w:val="24"/>
        </w:rPr>
        <w:t>Vodafone a nők biztonságáért</w:t>
      </w:r>
      <w:r w:rsidR="00BF4DAA" w:rsidRPr="0064461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7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C7">
        <w:rPr>
          <w:rFonts w:ascii="Times New Roman" w:hAnsi="Times New Roman" w:cs="Times New Roman"/>
          <w:b/>
          <w:sz w:val="24"/>
          <w:szCs w:val="24"/>
        </w:rPr>
        <w:t>Vodafone</w:t>
      </w:r>
      <w:r w:rsidR="00AF5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6D8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proofErr w:type="spellStart"/>
      <w:r w:rsidR="00FC76D8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FC76D8">
        <w:rPr>
          <w:rFonts w:ascii="Times New Roman" w:hAnsi="Times New Roman" w:cs="Times New Roman"/>
          <w:b/>
          <w:sz w:val="24"/>
          <w:szCs w:val="24"/>
        </w:rPr>
        <w:t>.</w:t>
      </w:r>
    </w:p>
    <w:p w:rsidR="00B7732C" w:rsidRDefault="00B7732C" w:rsidP="00523086">
      <w:p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adó</w:t>
      </w:r>
      <w:r w:rsidR="00AF5F7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s Orsolya</w:t>
      </w:r>
      <w:r w:rsidR="009157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belő kommunikációs és </w:t>
      </w:r>
      <w:r w:rsidR="00CB47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5230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llalati </w:t>
      </w:r>
      <w:r w:rsidR="00CB47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5230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lősségvállalási</w:t>
      </w:r>
      <w:r w:rsidR="009157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azgató</w:t>
      </w:r>
    </w:p>
    <w:p w:rsidR="00B7732C" w:rsidRDefault="00642298" w:rsidP="00B7732C">
      <w:pPr>
        <w:spacing w:after="0"/>
        <w:ind w:left="141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FC76D8">
        <w:rPr>
          <w:rFonts w:ascii="Times New Roman" w:hAnsi="Times New Roman" w:cs="Times New Roman"/>
          <w:sz w:val="24"/>
          <w:szCs w:val="24"/>
        </w:rPr>
        <w:t>A program a</w:t>
      </w:r>
      <w:r w:rsidRPr="00FC7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6D8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MAF </w:t>
      </w:r>
      <w:r w:rsidR="00FC76D8" w:rsidRPr="00FC76D8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Legsikeresebb Partneri Együttműködések Kategória első </w:t>
      </w:r>
      <w:r w:rsidRPr="00FC76D8">
        <w:rPr>
          <w:rStyle w:val="Kiemels2"/>
          <w:rFonts w:ascii="Times New Roman" w:hAnsi="Times New Roman" w:cs="Times New Roman"/>
          <w:b w:val="0"/>
          <w:sz w:val="24"/>
          <w:szCs w:val="24"/>
        </w:rPr>
        <w:t>helyezettje volt.</w:t>
      </w:r>
    </w:p>
    <w:p w:rsidR="00B7732C" w:rsidRPr="00B7732C" w:rsidRDefault="00B7732C" w:rsidP="00B7732C">
      <w:pPr>
        <w:spacing w:after="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6D0A" w:rsidRPr="00644619" w:rsidRDefault="00476D0A" w:rsidP="00476D0A">
      <w:pPr>
        <w:rPr>
          <w:rFonts w:ascii="Times New Roman" w:hAnsi="Times New Roman" w:cs="Times New Roman"/>
          <w:sz w:val="24"/>
          <w:szCs w:val="24"/>
        </w:rPr>
      </w:pPr>
      <w:r w:rsidRPr="00644619">
        <w:rPr>
          <w:rFonts w:ascii="Times New Roman" w:hAnsi="Times New Roman" w:cs="Times New Roman"/>
          <w:sz w:val="24"/>
          <w:szCs w:val="24"/>
        </w:rPr>
        <w:t>11.</w:t>
      </w:r>
      <w:r w:rsidR="003E25E6">
        <w:rPr>
          <w:rFonts w:ascii="Times New Roman" w:hAnsi="Times New Roman" w:cs="Times New Roman"/>
          <w:sz w:val="24"/>
          <w:szCs w:val="24"/>
        </w:rPr>
        <w:t>45</w:t>
      </w:r>
      <w:r w:rsidRPr="00644619">
        <w:rPr>
          <w:rFonts w:ascii="Times New Roman" w:hAnsi="Times New Roman" w:cs="Times New Roman"/>
          <w:sz w:val="24"/>
          <w:szCs w:val="24"/>
        </w:rPr>
        <w:t xml:space="preserve"> – 1</w:t>
      </w:r>
      <w:r w:rsidR="003E25E6">
        <w:rPr>
          <w:rFonts w:ascii="Times New Roman" w:hAnsi="Times New Roman" w:cs="Times New Roman"/>
          <w:sz w:val="24"/>
          <w:szCs w:val="24"/>
        </w:rPr>
        <w:t>2</w:t>
      </w:r>
      <w:r w:rsidRPr="00644619">
        <w:rPr>
          <w:rFonts w:ascii="Times New Roman" w:hAnsi="Times New Roman" w:cs="Times New Roman"/>
          <w:sz w:val="24"/>
          <w:szCs w:val="24"/>
        </w:rPr>
        <w:t>.</w:t>
      </w:r>
      <w:r w:rsidR="003E25E6">
        <w:rPr>
          <w:rFonts w:ascii="Times New Roman" w:hAnsi="Times New Roman" w:cs="Times New Roman"/>
          <w:sz w:val="24"/>
          <w:szCs w:val="24"/>
        </w:rPr>
        <w:t>00</w:t>
      </w:r>
      <w:r w:rsidR="00AF5F72">
        <w:rPr>
          <w:rFonts w:ascii="Times New Roman" w:hAnsi="Times New Roman" w:cs="Times New Roman"/>
          <w:sz w:val="24"/>
          <w:szCs w:val="24"/>
        </w:rPr>
        <w:tab/>
      </w:r>
      <w:r w:rsidR="00AF5F72">
        <w:rPr>
          <w:rFonts w:ascii="Times New Roman" w:hAnsi="Times New Roman" w:cs="Times New Roman"/>
          <w:i/>
          <w:sz w:val="24"/>
          <w:szCs w:val="24"/>
        </w:rPr>
        <w:t>Kérdések, válaszok</w:t>
      </w:r>
    </w:p>
    <w:p w:rsidR="00644619" w:rsidRDefault="00016363" w:rsidP="00476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25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5E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12.</w:t>
      </w:r>
      <w:r w:rsidR="003E25E6">
        <w:rPr>
          <w:rFonts w:ascii="Times New Roman" w:hAnsi="Times New Roman" w:cs="Times New Roman"/>
          <w:sz w:val="24"/>
          <w:szCs w:val="24"/>
        </w:rPr>
        <w:t>20</w:t>
      </w:r>
      <w:r w:rsidR="00AF5F72">
        <w:rPr>
          <w:rFonts w:ascii="Times New Roman" w:hAnsi="Times New Roman" w:cs="Times New Roman"/>
          <w:sz w:val="24"/>
          <w:szCs w:val="24"/>
        </w:rPr>
        <w:tab/>
      </w:r>
      <w:r w:rsidR="00DE6E17" w:rsidRPr="00DE6E17">
        <w:rPr>
          <w:rFonts w:ascii="Times New Roman" w:hAnsi="Times New Roman" w:cs="Times New Roman"/>
          <w:i/>
          <w:sz w:val="24"/>
          <w:szCs w:val="24"/>
        </w:rPr>
        <w:t>Kávés</w:t>
      </w:r>
      <w:r w:rsidRPr="00DE6E17">
        <w:rPr>
          <w:rFonts w:ascii="Times New Roman" w:hAnsi="Times New Roman" w:cs="Times New Roman"/>
          <w:i/>
          <w:sz w:val="24"/>
          <w:szCs w:val="24"/>
        </w:rPr>
        <w:t>zünet</w:t>
      </w:r>
      <w:r w:rsidR="00DE6E17">
        <w:rPr>
          <w:rFonts w:ascii="Times New Roman" w:hAnsi="Times New Roman" w:cs="Times New Roman"/>
          <w:i/>
          <w:sz w:val="24"/>
          <w:szCs w:val="24"/>
        </w:rPr>
        <w:t>,</w:t>
      </w:r>
      <w:r w:rsidRPr="00DE6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4619">
        <w:rPr>
          <w:rFonts w:ascii="Times New Roman" w:hAnsi="Times New Roman" w:cs="Times New Roman"/>
          <w:i/>
          <w:sz w:val="24"/>
          <w:szCs w:val="24"/>
        </w:rPr>
        <w:t>networking</w:t>
      </w:r>
      <w:proofErr w:type="spellEnd"/>
    </w:p>
    <w:p w:rsidR="00476D0A" w:rsidRPr="00B7732C" w:rsidRDefault="00016363" w:rsidP="00B77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E25E6">
        <w:rPr>
          <w:rFonts w:ascii="Times New Roman" w:hAnsi="Times New Roman" w:cs="Times New Roman"/>
          <w:sz w:val="24"/>
          <w:szCs w:val="24"/>
        </w:rPr>
        <w:t>20</w:t>
      </w:r>
      <w:r w:rsidR="00476D0A" w:rsidRPr="00644619">
        <w:rPr>
          <w:rFonts w:ascii="Times New Roman" w:hAnsi="Times New Roman" w:cs="Times New Roman"/>
          <w:sz w:val="24"/>
          <w:szCs w:val="24"/>
        </w:rPr>
        <w:t xml:space="preserve"> -12.30 </w:t>
      </w:r>
      <w:r>
        <w:rPr>
          <w:rFonts w:ascii="Times New Roman" w:hAnsi="Times New Roman" w:cs="Times New Roman"/>
          <w:sz w:val="24"/>
          <w:szCs w:val="24"/>
        </w:rPr>
        <w:t xml:space="preserve">Tájékoztató a MAF </w:t>
      </w:r>
      <w:r w:rsidRPr="00644619">
        <w:rPr>
          <w:rFonts w:ascii="Times New Roman" w:hAnsi="Times New Roman" w:cs="Times New Roman"/>
          <w:sz w:val="24"/>
          <w:szCs w:val="24"/>
        </w:rPr>
        <w:t xml:space="preserve">Társadalmi Befektetések Díj 2013-as </w:t>
      </w:r>
      <w:r w:rsidR="00DE6E17">
        <w:rPr>
          <w:rFonts w:ascii="Times New Roman" w:hAnsi="Times New Roman" w:cs="Times New Roman"/>
          <w:sz w:val="24"/>
          <w:szCs w:val="24"/>
        </w:rPr>
        <w:t>pályázati kiírásáról</w:t>
      </w:r>
    </w:p>
    <w:p w:rsidR="004004E7" w:rsidRPr="00284DD4" w:rsidRDefault="004004E7" w:rsidP="0040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4DD4"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hu-HU"/>
        </w:rPr>
        <w:t>JELENTKEZÉS:</w:t>
      </w:r>
    </w:p>
    <w:p w:rsidR="004004E7" w:rsidRPr="004004E7" w:rsidRDefault="00B7732C" w:rsidP="0040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4004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ési lap visszaküldésével a </w:t>
      </w:r>
      <w:hyperlink r:id="rId8" w:tgtFrame="_blank" w:history="1">
        <w:r w:rsidR="004004E7" w:rsidRPr="004004E7">
          <w:rPr>
            <w:rFonts w:ascii="Times New Roman" w:eastAsia="Times New Roman" w:hAnsi="Times New Roman" w:cs="Times New Roman"/>
            <w:color w:val="7B2C2F"/>
            <w:sz w:val="24"/>
            <w:szCs w:val="24"/>
            <w:u w:val="single"/>
            <w:lang w:eastAsia="hu-HU"/>
          </w:rPr>
          <w:t>workshop@donorsforum.hu</w:t>
        </w:r>
      </w:hyperlink>
      <w:r w:rsidR="004004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</w:t>
      </w:r>
    </w:p>
    <w:p w:rsidR="004004E7" w:rsidRPr="00284DD4" w:rsidRDefault="004004E7" w:rsidP="00400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84DD4">
        <w:rPr>
          <w:rFonts w:ascii="Times New Roman" w:eastAsia="Times New Roman" w:hAnsi="Times New Roman" w:cs="Times New Roman"/>
          <w:b/>
          <w:bCs/>
          <w:color w:val="FF9900"/>
          <w:sz w:val="28"/>
          <w:szCs w:val="28"/>
          <w:lang w:eastAsia="hu-HU"/>
        </w:rPr>
        <w:t xml:space="preserve">Jelentkezési határidő: 2013. </w:t>
      </w:r>
      <w:r w:rsidR="00192004">
        <w:rPr>
          <w:rFonts w:ascii="Times New Roman" w:eastAsia="Times New Roman" w:hAnsi="Times New Roman" w:cs="Times New Roman"/>
          <w:b/>
          <w:bCs/>
          <w:color w:val="FF9900"/>
          <w:sz w:val="28"/>
          <w:szCs w:val="28"/>
          <w:lang w:eastAsia="hu-HU"/>
        </w:rPr>
        <w:t>június</w:t>
      </w:r>
      <w:r w:rsidRPr="00284DD4">
        <w:rPr>
          <w:rFonts w:ascii="Times New Roman" w:eastAsia="Times New Roman" w:hAnsi="Times New Roman" w:cs="Times New Roman"/>
          <w:b/>
          <w:bCs/>
          <w:color w:val="FF9900"/>
          <w:sz w:val="28"/>
          <w:szCs w:val="28"/>
          <w:lang w:eastAsia="hu-HU"/>
        </w:rPr>
        <w:t xml:space="preserve"> </w:t>
      </w:r>
      <w:r w:rsidR="003C3AFB" w:rsidRPr="00284DD4">
        <w:rPr>
          <w:rFonts w:ascii="Times New Roman" w:eastAsia="Times New Roman" w:hAnsi="Times New Roman" w:cs="Times New Roman"/>
          <w:b/>
          <w:bCs/>
          <w:color w:val="FF9900"/>
          <w:sz w:val="28"/>
          <w:szCs w:val="28"/>
          <w:lang w:eastAsia="hu-HU"/>
        </w:rPr>
        <w:t>3.</w:t>
      </w:r>
    </w:p>
    <w:p w:rsidR="004004E7" w:rsidRPr="00284DD4" w:rsidRDefault="004004E7" w:rsidP="0040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4DD4"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hu-HU"/>
        </w:rPr>
        <w:t>RÉSZVÉTELI DÍJ:</w:t>
      </w:r>
    </w:p>
    <w:p w:rsidR="004004E7" w:rsidRPr="004004E7" w:rsidRDefault="008647C3" w:rsidP="004004E7">
      <w:pPr>
        <w:numPr>
          <w:ilvl w:val="0"/>
          <w:numId w:val="9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004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900 Ft + 0% ÁFA nem MAF tagoknak</w:t>
      </w:r>
    </w:p>
    <w:p w:rsidR="004004E7" w:rsidRPr="00644619" w:rsidRDefault="008647C3" w:rsidP="004004E7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.300</w:t>
      </w:r>
      <w:r w:rsidR="004004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+ 0% ÁFA MAF tagoknak</w:t>
      </w:r>
    </w:p>
    <w:p w:rsidR="00327BE7" w:rsidRPr="00644619" w:rsidRDefault="008647C3" w:rsidP="004004E7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27B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27BD9">
        <w:rPr>
          <w:rFonts w:ascii="Times New Roman" w:eastAsia="Times New Roman" w:hAnsi="Times New Roman" w:cs="Times New Roman"/>
          <w:sz w:val="24"/>
          <w:szCs w:val="24"/>
          <w:lang w:eastAsia="hu-HU"/>
        </w:rPr>
        <w:t>00 Ft + 0% ÁFA civil szervezetek képviselőinek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, oktatóknak</w:t>
      </w:r>
    </w:p>
    <w:p w:rsidR="00327BE7" w:rsidRPr="004004E7" w:rsidRDefault="008647C3" w:rsidP="004004E7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+ 0% ÁFA diákoknak</w:t>
      </w:r>
    </w:p>
    <w:p w:rsidR="004004E7" w:rsidRPr="004004E7" w:rsidRDefault="004004E7" w:rsidP="0040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szvételi díj magába foglalja a szakmai programon való részvételt, 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zvény </w:t>
      </w:r>
      <w:r w:rsidR="006B3785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eje 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 </w:t>
      </w:r>
      <w:r w:rsidR="006B3785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szervírozott</w:t>
      </w:r>
      <w:r w:rsidR="00DE6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őket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(kávé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, tea, ásványvíz, aprósütemény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), valamint a</w:t>
      </w:r>
      <w:r w:rsidR="009E708E" w:rsidRPr="009E70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valy</w:t>
      </w:r>
      <w:r w:rsidR="00DE6E17">
        <w:rPr>
          <w:rFonts w:ascii="Times New Roman" w:eastAsia="Times New Roman" w:hAnsi="Times New Roman" w:cs="Times New Roman"/>
          <w:sz w:val="24"/>
          <w:szCs w:val="24"/>
          <w:lang w:eastAsia="hu-HU"/>
        </w:rPr>
        <w:t>i évben</w:t>
      </w:r>
      <w:r w:rsidR="009E708E" w:rsidRPr="009E70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azott programok esettanulmány gyűjteményét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004E7" w:rsidRPr="004004E7" w:rsidRDefault="004004E7" w:rsidP="0040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ovábbi információra van szüksége, kérjük, keresse munkatársunkat az alábbi elérhetőségeken:</w:t>
      </w:r>
    </w:p>
    <w:p w:rsidR="00327BE7" w:rsidRPr="00644619" w:rsidRDefault="00327BE7" w:rsidP="0040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Bilski Veronika</w:t>
      </w:r>
      <w:r w:rsidR="004004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vezető</w:t>
      </w:r>
      <w:r w:rsidR="004004E7"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Pr="0064461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veronika.bilski@donorsforum.hu</w:t>
        </w:r>
      </w:hyperlink>
    </w:p>
    <w:p w:rsidR="004004E7" w:rsidRPr="004004E7" w:rsidRDefault="004004E7" w:rsidP="0040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06-1-700-00-20, 06-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4004E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27BE7" w:rsidRPr="00644619">
        <w:rPr>
          <w:rFonts w:ascii="Times New Roman" w:eastAsia="Times New Roman" w:hAnsi="Times New Roman" w:cs="Times New Roman"/>
          <w:sz w:val="24"/>
          <w:szCs w:val="24"/>
          <w:lang w:eastAsia="hu-HU"/>
        </w:rPr>
        <w:t>558-5102</w:t>
      </w:r>
    </w:p>
    <w:sectPr w:rsidR="004004E7" w:rsidRPr="004004E7" w:rsidSect="00B7732C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2B" w:rsidRDefault="00ED2D2B" w:rsidP="00B7732C">
      <w:pPr>
        <w:spacing w:after="0" w:line="240" w:lineRule="auto"/>
      </w:pPr>
      <w:r>
        <w:separator/>
      </w:r>
    </w:p>
  </w:endnote>
  <w:endnote w:type="continuationSeparator" w:id="0">
    <w:p w:rsidR="00ED2D2B" w:rsidRDefault="00ED2D2B" w:rsidP="00B7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2C" w:rsidRDefault="00B7732C" w:rsidP="00CE54A6">
    <w:pPr>
      <w:pStyle w:val="llb"/>
      <w:pBdr>
        <w:bottom w:val="single" w:sz="6" w:space="1" w:color="auto"/>
      </w:pBdr>
      <w:jc w:val="center"/>
      <w:rPr>
        <w:noProof/>
        <w:sz w:val="20"/>
        <w:szCs w:val="20"/>
        <w:lang w:eastAsia="hu-HU"/>
      </w:rPr>
    </w:pPr>
  </w:p>
  <w:p w:rsidR="00B7732C" w:rsidRDefault="00B7732C" w:rsidP="006964DB">
    <w:pPr>
      <w:pStyle w:val="llb"/>
      <w:rPr>
        <w:noProof/>
        <w:sz w:val="20"/>
        <w:szCs w:val="20"/>
        <w:lang w:eastAsia="hu-HU"/>
      </w:rPr>
    </w:pPr>
  </w:p>
  <w:p w:rsidR="00B7732C" w:rsidRPr="006964DB" w:rsidRDefault="00B7732C" w:rsidP="00CE54A6">
    <w:pPr>
      <w:pStyle w:val="llb"/>
      <w:jc w:val="center"/>
      <w:rPr>
        <w:noProof/>
        <w:sz w:val="18"/>
        <w:szCs w:val="18"/>
        <w:lang w:eastAsia="hu-HU"/>
      </w:rPr>
    </w:pPr>
    <w:r w:rsidRPr="006964DB">
      <w:rPr>
        <w:noProof/>
        <w:sz w:val="18"/>
        <w:szCs w:val="18"/>
        <w:lang w:eastAsia="hu-HU"/>
      </w:rPr>
      <w:t>MAGYAR ADOMÁNYOZÓI FÓRUM</w:t>
    </w:r>
  </w:p>
  <w:p w:rsidR="00B7732C" w:rsidRPr="006964DB" w:rsidRDefault="00B7732C" w:rsidP="00CE54A6">
    <w:pPr>
      <w:pStyle w:val="llb"/>
      <w:jc w:val="center"/>
      <w:rPr>
        <w:sz w:val="18"/>
        <w:szCs w:val="18"/>
      </w:rPr>
    </w:pPr>
    <w:r w:rsidRPr="006964DB">
      <w:rPr>
        <w:noProof/>
        <w:sz w:val="18"/>
        <w:szCs w:val="18"/>
        <w:lang w:eastAsia="hu-HU"/>
      </w:rPr>
      <w:t xml:space="preserve">1056 Budapest, Szerb utca 17-19. </w:t>
    </w:r>
    <w:r w:rsidRPr="006964DB">
      <w:rPr>
        <w:rFonts w:cs="Calibri"/>
        <w:noProof/>
        <w:sz w:val="18"/>
        <w:szCs w:val="18"/>
        <w:lang w:eastAsia="hu-HU"/>
      </w:rPr>
      <w:t>·</w:t>
    </w:r>
    <w:r w:rsidRPr="006964DB">
      <w:rPr>
        <w:noProof/>
        <w:sz w:val="18"/>
        <w:szCs w:val="18"/>
        <w:lang w:eastAsia="hu-HU"/>
      </w:rPr>
      <w:t xml:space="preserve"> telefon: 06-1-700-0020  </w:t>
    </w:r>
    <w:r w:rsidRPr="006964DB">
      <w:rPr>
        <w:rFonts w:cs="Calibri"/>
        <w:noProof/>
        <w:sz w:val="18"/>
        <w:szCs w:val="18"/>
        <w:lang w:eastAsia="hu-HU"/>
      </w:rPr>
      <w:t xml:space="preserve">· e-mail: </w:t>
    </w:r>
    <w:hyperlink r:id="rId1" w:history="1">
      <w:r w:rsidRPr="00B7732C">
        <w:rPr>
          <w:rStyle w:val="Hiperhivatkozs"/>
          <w:rFonts w:cs="Calibri"/>
          <w:noProof/>
          <w:color w:val="auto"/>
          <w:sz w:val="18"/>
          <w:szCs w:val="18"/>
          <w:u w:val="none"/>
          <w:lang w:eastAsia="hu-HU"/>
        </w:rPr>
        <w:t>info@donorsforum.hu</w:t>
      </w:r>
    </w:hyperlink>
    <w:r w:rsidRPr="006964DB">
      <w:rPr>
        <w:rFonts w:cs="Calibri"/>
        <w:noProof/>
        <w:sz w:val="18"/>
        <w:szCs w:val="18"/>
        <w:lang w:eastAsia="hu-HU"/>
      </w:rPr>
      <w:t xml:space="preserve"> </w:t>
    </w:r>
    <w:r w:rsidRPr="006964DB">
      <w:rPr>
        <w:noProof/>
        <w:sz w:val="18"/>
        <w:szCs w:val="18"/>
        <w:lang w:eastAsia="hu-HU"/>
      </w:rPr>
      <w:t xml:space="preserve"> </w:t>
    </w:r>
    <w:r>
      <w:rPr>
        <w:rFonts w:cs="Calibri"/>
        <w:noProof/>
        <w:sz w:val="18"/>
        <w:szCs w:val="18"/>
        <w:lang w:eastAsia="hu-HU"/>
      </w:rPr>
      <w:t>· www.</w:t>
    </w:r>
    <w:r w:rsidRPr="006964DB">
      <w:rPr>
        <w:rFonts w:cs="Calibri"/>
        <w:noProof/>
        <w:sz w:val="18"/>
        <w:szCs w:val="18"/>
        <w:lang w:eastAsia="hu-HU"/>
      </w:rPr>
      <w:t>donorsforum.hu</w:t>
    </w:r>
  </w:p>
  <w:p w:rsidR="00B7732C" w:rsidRDefault="00B7732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2B" w:rsidRDefault="00ED2D2B" w:rsidP="00B7732C">
      <w:pPr>
        <w:spacing w:after="0" w:line="240" w:lineRule="auto"/>
      </w:pPr>
      <w:r>
        <w:separator/>
      </w:r>
    </w:p>
  </w:footnote>
  <w:footnote w:type="continuationSeparator" w:id="0">
    <w:p w:rsidR="00ED2D2B" w:rsidRDefault="00ED2D2B" w:rsidP="00B7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2C" w:rsidRDefault="00B7732C">
    <w:pPr>
      <w:pStyle w:val="lfej"/>
    </w:pPr>
    <w:r>
      <w:rPr>
        <w:noProof/>
        <w:lang w:eastAsia="hu-HU"/>
      </w:rPr>
      <w:drawing>
        <wp:inline distT="0" distB="0" distL="0" distR="0">
          <wp:extent cx="542925" cy="704850"/>
          <wp:effectExtent l="0" t="0" r="0" b="0"/>
          <wp:docPr id="55" name="Kép 55" descr="logoWordb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 descr="logoWordb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32C" w:rsidRDefault="00B7732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2E6"/>
    <w:multiLevelType w:val="multilevel"/>
    <w:tmpl w:val="890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F6F56"/>
    <w:multiLevelType w:val="multilevel"/>
    <w:tmpl w:val="0E9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61EDF"/>
    <w:multiLevelType w:val="multilevel"/>
    <w:tmpl w:val="2FA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91CAB"/>
    <w:multiLevelType w:val="multilevel"/>
    <w:tmpl w:val="29B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83320"/>
    <w:multiLevelType w:val="multilevel"/>
    <w:tmpl w:val="113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50792"/>
    <w:multiLevelType w:val="multilevel"/>
    <w:tmpl w:val="4EA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946FC"/>
    <w:multiLevelType w:val="multilevel"/>
    <w:tmpl w:val="C934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305EC"/>
    <w:multiLevelType w:val="multilevel"/>
    <w:tmpl w:val="D2C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848A7"/>
    <w:multiLevelType w:val="multilevel"/>
    <w:tmpl w:val="C72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74846"/>
    <w:multiLevelType w:val="multilevel"/>
    <w:tmpl w:val="DDC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004E7"/>
    <w:rsid w:val="00006586"/>
    <w:rsid w:val="00016363"/>
    <w:rsid w:val="00080A84"/>
    <w:rsid w:val="000816DD"/>
    <w:rsid w:val="00180E64"/>
    <w:rsid w:val="00192004"/>
    <w:rsid w:val="001A7495"/>
    <w:rsid w:val="001B22E0"/>
    <w:rsid w:val="00284945"/>
    <w:rsid w:val="00284DD4"/>
    <w:rsid w:val="00327BE7"/>
    <w:rsid w:val="00341940"/>
    <w:rsid w:val="00344687"/>
    <w:rsid w:val="003C3AFB"/>
    <w:rsid w:val="003E25E6"/>
    <w:rsid w:val="003F0F00"/>
    <w:rsid w:val="004004E7"/>
    <w:rsid w:val="00476D0A"/>
    <w:rsid w:val="00523086"/>
    <w:rsid w:val="00642298"/>
    <w:rsid w:val="00644619"/>
    <w:rsid w:val="006B3042"/>
    <w:rsid w:val="006B3785"/>
    <w:rsid w:val="007160B5"/>
    <w:rsid w:val="007C34BB"/>
    <w:rsid w:val="00827BD9"/>
    <w:rsid w:val="008434AD"/>
    <w:rsid w:val="008456B1"/>
    <w:rsid w:val="008647C3"/>
    <w:rsid w:val="008B64A4"/>
    <w:rsid w:val="008D53C7"/>
    <w:rsid w:val="00915729"/>
    <w:rsid w:val="00932E64"/>
    <w:rsid w:val="00951339"/>
    <w:rsid w:val="00986591"/>
    <w:rsid w:val="009D414B"/>
    <w:rsid w:val="009E708E"/>
    <w:rsid w:val="00AF5F72"/>
    <w:rsid w:val="00B7732C"/>
    <w:rsid w:val="00BA522E"/>
    <w:rsid w:val="00BF4DAA"/>
    <w:rsid w:val="00C37F7E"/>
    <w:rsid w:val="00C96482"/>
    <w:rsid w:val="00CB477E"/>
    <w:rsid w:val="00D629F9"/>
    <w:rsid w:val="00DE6E17"/>
    <w:rsid w:val="00DF6209"/>
    <w:rsid w:val="00E14E2D"/>
    <w:rsid w:val="00E6468B"/>
    <w:rsid w:val="00ED2D2B"/>
    <w:rsid w:val="00EE5034"/>
    <w:rsid w:val="00F23BD1"/>
    <w:rsid w:val="00F91517"/>
    <w:rsid w:val="00FC76D8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13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7BE7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C37F7E"/>
    <w:rPr>
      <w:b/>
      <w:bCs/>
    </w:rPr>
  </w:style>
  <w:style w:type="paragraph" w:styleId="Listaszerbekezds">
    <w:name w:val="List Paragraph"/>
    <w:basedOn w:val="Norml"/>
    <w:uiPriority w:val="34"/>
    <w:qFormat/>
    <w:rsid w:val="00827BD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8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732C"/>
  </w:style>
  <w:style w:type="paragraph" w:styleId="llb">
    <w:name w:val="footer"/>
    <w:basedOn w:val="Norml"/>
    <w:link w:val="llbChar"/>
    <w:uiPriority w:val="99"/>
    <w:unhideWhenUsed/>
    <w:rsid w:val="00B7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732C"/>
  </w:style>
  <w:style w:type="paragraph" w:styleId="Buborkszveg">
    <w:name w:val="Balloon Text"/>
    <w:basedOn w:val="Norml"/>
    <w:link w:val="BuborkszvegChar"/>
    <w:uiPriority w:val="99"/>
    <w:semiHidden/>
    <w:unhideWhenUsed/>
    <w:rsid w:val="00B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7BE7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C37F7E"/>
    <w:rPr>
      <w:b/>
      <w:bCs/>
    </w:rPr>
  </w:style>
  <w:style w:type="paragraph" w:styleId="Listaszerbekezds">
    <w:name w:val="List Paragraph"/>
    <w:basedOn w:val="Norml"/>
    <w:uiPriority w:val="34"/>
    <w:qFormat/>
    <w:rsid w:val="00827BD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8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732C"/>
  </w:style>
  <w:style w:type="paragraph" w:styleId="llb">
    <w:name w:val="footer"/>
    <w:basedOn w:val="Norml"/>
    <w:link w:val="llbChar"/>
    <w:uiPriority w:val="99"/>
    <w:unhideWhenUsed/>
    <w:rsid w:val="00B77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732C"/>
  </w:style>
  <w:style w:type="paragraph" w:styleId="Buborkszveg">
    <w:name w:val="Balloon Text"/>
    <w:basedOn w:val="Norml"/>
    <w:link w:val="BuborkszvegChar"/>
    <w:uiPriority w:val="99"/>
    <w:semiHidden/>
    <w:unhideWhenUsed/>
    <w:rsid w:val="00B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@donorsforum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bilski@donorsforum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norsforu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4C6D-D829-4A72-89A7-E66A52B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Klára</dc:creator>
  <cp:lastModifiedBy>.</cp:lastModifiedBy>
  <cp:revision>2</cp:revision>
  <cp:lastPrinted>2013-04-04T08:23:00Z</cp:lastPrinted>
  <dcterms:created xsi:type="dcterms:W3CDTF">2013-05-10T09:20:00Z</dcterms:created>
  <dcterms:modified xsi:type="dcterms:W3CDTF">2013-05-10T09:20:00Z</dcterms:modified>
</cp:coreProperties>
</file>